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湛群清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80199245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加果乐贸易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区域销售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2-2014.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游戏体验、新服线上监控，处理线上违规言语和游戏行为，保障游戏环境绿色健康；2、组织玩家活动、活跃玩家气氛，与用户建立良性沟通关系，提升用户粘性；3、能够快速熟悉游戏特点以及付费系统，分析挖掘用户付费潜力，了解付费用户心理；4、维护引导付费用户，减少付费流失、增加付费用户的持续付费能力；5、紧盯运营活动效果，了解最新活动更新，及时反馈活动情况以及收集反馈玩家意见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达熙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程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07-2014/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公司宣传册、产品宣传单页、产品宣传册、海报、产品图片以及微信文章配图等的制作和设计2.负责公司相关活动专题的策划与负责活动专题页面的设计3.可以在上级的指导下完成公司网站、微信公众号等其他新媒体平台的文案策划、软文撰写、排版等工作4.负责公司内外PPT、礼品等市场工具的宣传、组织工作。5.负责公司展厅、展品，外部展厅、样品的布置及管理工作6.完成上级交办的其他工作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福建华威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餐饮财务会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5-2018.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申请票据，购***，准备和报送会计报表，会报税及报税流程；2、现金及银行收付处理，制作记帐凭证，银行对帐，单据审核，开具与保管发票；3、协助财会文件的准备、归档和保管；4、固定资产和低值易耗品的登记和管理；5、负责与银行、税务等部门的对外联络；6、协助领导完成其他日常事务性工作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马克思哲学与量子力学的主体性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/07-2017/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大学前台工作；2、会基本电脑操作；3、会基本登记统计工作（如台账等）；4、会沟通、善协调、能表达、强执行；5、完成上级领导交给的其它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时间、技术与科学——技术介入科学的现象学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.05-2014.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会所的接待服务工作。2、负责会所的用餐预约安排。3、负责用餐登记、采购登记、出入库登记。4、负责维护会所环境干净整洁、物品摆放整齐有序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工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西医结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